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133520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133520">
        <w:rPr>
          <w:b w:val="0"/>
          <w:sz w:val="28"/>
          <w:szCs w:val="28"/>
        </w:rPr>
        <w:t>П</w:t>
      </w:r>
      <w:r w:rsidR="00BD50EF" w:rsidRPr="00133520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133520">
        <w:rPr>
          <w:b w:val="0"/>
          <w:sz w:val="28"/>
          <w:szCs w:val="28"/>
        </w:rPr>
        <w:t>решения Совета</w:t>
      </w:r>
      <w:r w:rsidR="00BD50EF" w:rsidRPr="00133520">
        <w:rPr>
          <w:b w:val="0"/>
          <w:sz w:val="28"/>
          <w:szCs w:val="28"/>
        </w:rPr>
        <w:t xml:space="preserve"> муниципального </w:t>
      </w:r>
      <w:r w:rsidR="00BD50EF" w:rsidRPr="00481E32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481E32">
        <w:rPr>
          <w:b w:val="0"/>
          <w:sz w:val="28"/>
          <w:szCs w:val="28"/>
        </w:rPr>
        <w:t>«</w:t>
      </w:r>
      <w:r w:rsidR="00481E32" w:rsidRPr="00481E32">
        <w:rPr>
          <w:b w:val="0"/>
          <w:sz w:val="28"/>
          <w:szCs w:val="28"/>
        </w:rPr>
        <w:t>Об утверждении Положения о порядке первоочередного предоставления земельных участков инвалидам и семьям, имеющим детей-инвалидов, на территории сельских поселений, входящих в состав муниципального образования Новокубанский район</w:t>
      </w:r>
      <w:r w:rsidR="0016529F" w:rsidRPr="00481E32">
        <w:rPr>
          <w:b w:val="0"/>
          <w:sz w:val="28"/>
          <w:szCs w:val="28"/>
        </w:rPr>
        <w:t>»</w:t>
      </w:r>
      <w:r w:rsidR="00C069BD" w:rsidRPr="00481E32">
        <w:rPr>
          <w:b w:val="0"/>
          <w:sz w:val="28"/>
          <w:szCs w:val="28"/>
        </w:rPr>
        <w:t>,</w:t>
      </w:r>
      <w:r w:rsidR="007A070E" w:rsidRPr="00481E32">
        <w:rPr>
          <w:b w:val="0"/>
          <w:sz w:val="28"/>
          <w:szCs w:val="28"/>
        </w:rPr>
        <w:t xml:space="preserve"> </w:t>
      </w:r>
      <w:r w:rsidR="00C069BD" w:rsidRPr="00481E32">
        <w:rPr>
          <w:b w:val="0"/>
          <w:sz w:val="28"/>
          <w:szCs w:val="28"/>
        </w:rPr>
        <w:t>к</w:t>
      </w:r>
      <w:r w:rsidR="00C468C5" w:rsidRPr="00481E32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481E32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481E32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</w:t>
      </w:r>
      <w:proofErr w:type="gramEnd"/>
      <w:r w:rsidR="00BD50EF" w:rsidRPr="00481E32">
        <w:rPr>
          <w:b w:val="0"/>
          <w:sz w:val="28"/>
          <w:szCs w:val="28"/>
        </w:rPr>
        <w:t xml:space="preserve"> </w:t>
      </w:r>
      <w:proofErr w:type="gramStart"/>
      <w:r w:rsidR="00BD50EF" w:rsidRPr="00481E32">
        <w:rPr>
          <w:b w:val="0"/>
          <w:sz w:val="28"/>
          <w:szCs w:val="28"/>
        </w:rPr>
        <w:t>актов муниципального образования Новокубанский район, рассмотрев пр</w:t>
      </w:r>
      <w:r w:rsidR="00C468C5" w:rsidRPr="00481E32">
        <w:rPr>
          <w:b w:val="0"/>
          <w:sz w:val="28"/>
          <w:szCs w:val="28"/>
        </w:rPr>
        <w:t>оект решения Совета</w:t>
      </w:r>
      <w:r w:rsidR="00BD50EF" w:rsidRPr="00481E32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481E32">
        <w:rPr>
          <w:b w:val="0"/>
          <w:sz w:val="28"/>
          <w:szCs w:val="28"/>
        </w:rPr>
        <w:t>«</w:t>
      </w:r>
      <w:r w:rsidR="00481E32" w:rsidRPr="00481E32">
        <w:rPr>
          <w:b w:val="0"/>
          <w:sz w:val="28"/>
          <w:szCs w:val="28"/>
        </w:rPr>
        <w:t xml:space="preserve">Об утверждении Положения о порядке первоочередного предоставления земельных участков инвалидам и семьям, имеющим </w:t>
      </w:r>
      <w:r w:rsidR="00330E14">
        <w:rPr>
          <w:b w:val="0"/>
          <w:sz w:val="28"/>
          <w:szCs w:val="28"/>
        </w:rPr>
        <w:t>в своем составе инвалидов</w:t>
      </w:r>
      <w:r w:rsidR="00481E32" w:rsidRPr="00481E32">
        <w:rPr>
          <w:b w:val="0"/>
          <w:sz w:val="28"/>
          <w:szCs w:val="28"/>
        </w:rPr>
        <w:t xml:space="preserve">, </w:t>
      </w:r>
      <w:r w:rsidR="00330E14">
        <w:rPr>
          <w:b w:val="0"/>
          <w:sz w:val="28"/>
          <w:szCs w:val="28"/>
        </w:rPr>
        <w:t xml:space="preserve">на праве аренды </w:t>
      </w:r>
      <w:r w:rsidR="00481E32" w:rsidRPr="00481E32">
        <w:rPr>
          <w:b w:val="0"/>
          <w:sz w:val="28"/>
          <w:szCs w:val="28"/>
        </w:rPr>
        <w:t>на территории сельских поселений, входящих в состав муниципального образования Новокубанский район</w:t>
      </w:r>
      <w:r w:rsidR="0016529F" w:rsidRPr="00481E32">
        <w:rPr>
          <w:b w:val="0"/>
          <w:sz w:val="28"/>
          <w:szCs w:val="28"/>
        </w:rPr>
        <w:t>»</w:t>
      </w:r>
      <w:r w:rsidR="00E25162" w:rsidRPr="00481E32">
        <w:rPr>
          <w:b w:val="0"/>
          <w:sz w:val="28"/>
          <w:szCs w:val="28"/>
        </w:rPr>
        <w:t xml:space="preserve">, </w:t>
      </w:r>
      <w:r w:rsidR="00CF42E1" w:rsidRPr="00481E32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481E32">
        <w:rPr>
          <w:b w:val="0"/>
          <w:sz w:val="28"/>
          <w:szCs w:val="28"/>
        </w:rPr>
        <w:t xml:space="preserve">исполняющим обязанности </w:t>
      </w:r>
      <w:r w:rsidR="00837EDD" w:rsidRPr="00481E32">
        <w:rPr>
          <w:b w:val="0"/>
          <w:sz w:val="28"/>
          <w:szCs w:val="28"/>
        </w:rPr>
        <w:t>глав</w:t>
      </w:r>
      <w:r w:rsidR="009329FE" w:rsidRPr="00481E32">
        <w:rPr>
          <w:b w:val="0"/>
          <w:sz w:val="28"/>
          <w:szCs w:val="28"/>
        </w:rPr>
        <w:t>ы</w:t>
      </w:r>
      <w:r w:rsidR="00837EDD" w:rsidRPr="00481E32">
        <w:rPr>
          <w:b w:val="0"/>
          <w:sz w:val="28"/>
          <w:szCs w:val="28"/>
        </w:rPr>
        <w:t xml:space="preserve"> муниципального</w:t>
      </w:r>
      <w:r w:rsidR="00837EDD" w:rsidRPr="00CD3138">
        <w:rPr>
          <w:b w:val="0"/>
          <w:sz w:val="28"/>
          <w:szCs w:val="28"/>
        </w:rPr>
        <w:t xml:space="preserve"> образования Новокубанский район </w:t>
      </w:r>
      <w:r w:rsidR="00C04DB5" w:rsidRPr="00CD3138">
        <w:rPr>
          <w:b w:val="0"/>
          <w:sz w:val="28"/>
          <w:szCs w:val="28"/>
        </w:rPr>
        <w:t>Р.Р.</w:t>
      </w:r>
      <w:proofErr w:type="gramEnd"/>
      <w:r w:rsidR="00C04DB5" w:rsidRPr="00CD3138">
        <w:rPr>
          <w:b w:val="0"/>
          <w:sz w:val="28"/>
          <w:szCs w:val="28"/>
        </w:rPr>
        <w:t>Кадыровым</w:t>
      </w:r>
      <w:r w:rsidR="00BD50EF" w:rsidRPr="00CD3138">
        <w:rPr>
          <w:b w:val="0"/>
          <w:sz w:val="28"/>
          <w:szCs w:val="28"/>
        </w:rPr>
        <w:t>,</w:t>
      </w:r>
      <w:r w:rsidR="00BD50EF" w:rsidRPr="00133520">
        <w:rPr>
          <w:b w:val="0"/>
          <w:sz w:val="28"/>
          <w:szCs w:val="28"/>
        </w:rPr>
        <w:t xml:space="preserve"> </w:t>
      </w:r>
      <w:r w:rsidR="004004F9" w:rsidRPr="00133520">
        <w:rPr>
          <w:b w:val="0"/>
          <w:sz w:val="28"/>
          <w:szCs w:val="28"/>
        </w:rPr>
        <w:t>установил</w:t>
      </w:r>
      <w:r w:rsidR="00C069BD" w:rsidRPr="00133520">
        <w:rPr>
          <w:b w:val="0"/>
          <w:sz w:val="28"/>
          <w:szCs w:val="28"/>
        </w:rPr>
        <w:t>а</w:t>
      </w:r>
      <w:r w:rsidR="00BD50EF" w:rsidRPr="00133520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77" w:rsidRDefault="00D61F77">
      <w:pPr>
        <w:spacing w:after="0" w:line="240" w:lineRule="auto"/>
      </w:pPr>
      <w:r>
        <w:separator/>
      </w:r>
    </w:p>
  </w:endnote>
  <w:endnote w:type="continuationSeparator" w:id="0">
    <w:p w:rsidR="00D61F77" w:rsidRDefault="00D6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77" w:rsidRDefault="00D61F77">
      <w:pPr>
        <w:spacing w:after="0" w:line="240" w:lineRule="auto"/>
      </w:pPr>
      <w:r>
        <w:separator/>
      </w:r>
    </w:p>
  </w:footnote>
  <w:footnote w:type="continuationSeparator" w:id="0">
    <w:p w:rsidR="00D61F77" w:rsidRDefault="00D6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C1FA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61F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C1FA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61F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8232A"/>
    <w:rsid w:val="000907BC"/>
    <w:rsid w:val="00090DE3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3520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3C9"/>
    <w:rsid w:val="001A4C9C"/>
    <w:rsid w:val="001A5316"/>
    <w:rsid w:val="001B1ECC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1794"/>
    <w:rsid w:val="00234241"/>
    <w:rsid w:val="00241AEE"/>
    <w:rsid w:val="00277C25"/>
    <w:rsid w:val="0028417C"/>
    <w:rsid w:val="00297784"/>
    <w:rsid w:val="00297970"/>
    <w:rsid w:val="002A2F96"/>
    <w:rsid w:val="002B0DF3"/>
    <w:rsid w:val="002B7C77"/>
    <w:rsid w:val="002C4427"/>
    <w:rsid w:val="002D0255"/>
    <w:rsid w:val="002D1C3D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0E14"/>
    <w:rsid w:val="00333C38"/>
    <w:rsid w:val="00333F7C"/>
    <w:rsid w:val="00342BFF"/>
    <w:rsid w:val="00343F25"/>
    <w:rsid w:val="00345A56"/>
    <w:rsid w:val="00371FA3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47B1F"/>
    <w:rsid w:val="00454948"/>
    <w:rsid w:val="004647C6"/>
    <w:rsid w:val="0046735E"/>
    <w:rsid w:val="00481E32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66A88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E4F89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87987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1FA8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441F"/>
    <w:rsid w:val="00C85490"/>
    <w:rsid w:val="00C93665"/>
    <w:rsid w:val="00CC0115"/>
    <w:rsid w:val="00CD14B6"/>
    <w:rsid w:val="00CD3138"/>
    <w:rsid w:val="00CD4AFB"/>
    <w:rsid w:val="00CE12A5"/>
    <w:rsid w:val="00CE385F"/>
    <w:rsid w:val="00CE7B71"/>
    <w:rsid w:val="00CF42E1"/>
    <w:rsid w:val="00D01948"/>
    <w:rsid w:val="00D02E87"/>
    <w:rsid w:val="00D03A0D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1F77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585D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04C9C"/>
    <w:rsid w:val="00F229A1"/>
    <w:rsid w:val="00F27F1A"/>
    <w:rsid w:val="00F32EC5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59B9-1166-404D-BF67-8330363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0</cp:revision>
  <cp:lastPrinted>2021-12-02T11:26:00Z</cp:lastPrinted>
  <dcterms:created xsi:type="dcterms:W3CDTF">2017-02-14T08:23:00Z</dcterms:created>
  <dcterms:modified xsi:type="dcterms:W3CDTF">2021-12-17T13:28:00Z</dcterms:modified>
</cp:coreProperties>
</file>